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DA" w:rsidRPr="00130DDA" w:rsidRDefault="00130D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математики МБОУ </w:t>
      </w:r>
      <w:r w:rsidR="00C17F64">
        <w:rPr>
          <w:rFonts w:ascii="Times New Roman" w:hAnsi="Times New Roman" w:cs="Times New Roman"/>
          <w:b/>
          <w:sz w:val="28"/>
          <w:szCs w:val="28"/>
        </w:rPr>
        <w:t xml:space="preserve">Лицей №8 </w:t>
      </w:r>
      <w:r>
        <w:rPr>
          <w:rFonts w:ascii="Times New Roman" w:hAnsi="Times New Roman" w:cs="Times New Roman"/>
          <w:b/>
          <w:sz w:val="28"/>
          <w:szCs w:val="28"/>
        </w:rPr>
        <w:t xml:space="preserve">г. Воронеж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т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Л.</w:t>
      </w:r>
    </w:p>
    <w:p w:rsidR="0021448B" w:rsidRPr="00EC41B5" w:rsidRDefault="00F31023">
      <w:pPr>
        <w:rPr>
          <w:rFonts w:ascii="Times New Roman" w:hAnsi="Times New Roman" w:cs="Times New Roman"/>
          <w:b/>
          <w:sz w:val="28"/>
          <w:szCs w:val="28"/>
        </w:rPr>
      </w:pPr>
      <w:r w:rsidRPr="00EC41B5">
        <w:rPr>
          <w:rFonts w:ascii="Times New Roman" w:hAnsi="Times New Roman" w:cs="Times New Roman"/>
          <w:b/>
          <w:sz w:val="28"/>
          <w:szCs w:val="28"/>
        </w:rPr>
        <w:t>Тема урока: Площадь. Формула площади прямоугольника.</w:t>
      </w:r>
    </w:p>
    <w:p w:rsidR="00F31023" w:rsidRDefault="00F31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открытия новых знаний.</w:t>
      </w:r>
    </w:p>
    <w:p w:rsidR="00F31023" w:rsidRDefault="0053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</w:p>
    <w:p w:rsidR="0053401D" w:rsidRDefault="0053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 актуализировать знания учащихся о площади, полученные в начальной школе; дать понятие равных фигур; продолжить работу по формированию умения выполнять вычисления по формулам; показать разнообразие применения математики в реальной жизни.</w:t>
      </w:r>
    </w:p>
    <w:p w:rsidR="0053401D" w:rsidRDefault="0053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развивать умения анализировать, сравнивать, обобщать, делать выводы;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ть внимание.</w:t>
      </w:r>
    </w:p>
    <w:p w:rsidR="0053401D" w:rsidRDefault="0053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формирование целостного представления о мире, воспитывать чувства прекрасного, познавательной активности, аккуратности.</w:t>
      </w:r>
    </w:p>
    <w:p w:rsidR="0053401D" w:rsidRDefault="00C90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деятельности педагога: формировать умение использовать формулы площади пр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и задач; способствовать развитию математической речи; оперативной памяти;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льного внимания; наглядно</w:t>
      </w:r>
      <w:r w:rsidR="001A5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; воспитывать культуру 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и фронтальной и индивидуальной работе.</w:t>
      </w:r>
    </w:p>
    <w:p w:rsidR="00C90351" w:rsidRDefault="00C90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 описывать явления и события с использованием буквенных выражений; м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ровать изученные зависимости.</w:t>
      </w:r>
    </w:p>
    <w:p w:rsidR="00C90351" w:rsidRDefault="00C90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 проявляют устойчивый и широкий интерес к способам решения позна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задач, адекватно оценивают результаты своей учебной деятельности, осознают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ют социальную роль ученика, объясняют свои достижения.</w:t>
      </w:r>
    </w:p>
    <w:p w:rsidR="00C90351" w:rsidRDefault="00CC3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: работают по составленному плану, используют 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е средства.</w:t>
      </w:r>
    </w:p>
    <w:p w:rsidR="00CC3539" w:rsidRDefault="00CC3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: записывают выводы в виде правил «если…., то…»</w:t>
      </w:r>
    </w:p>
    <w:p w:rsidR="00CC3539" w:rsidRDefault="00CC3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 умеют высказывать свою точку зрения и питаются ее обосновывать, приводя аргументы.</w:t>
      </w:r>
    </w:p>
    <w:p w:rsidR="00CC3539" w:rsidRDefault="00CC3539" w:rsidP="00CC3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CC3539" w:rsidRDefault="00CC3539" w:rsidP="00CC3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 Приветствие. Создание благоприятного псих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настроя на работу.</w:t>
      </w:r>
    </w:p>
    <w:p w:rsidR="007B3415" w:rsidRPr="00BB1F2A" w:rsidRDefault="007B3415" w:rsidP="007B3415">
      <w:pPr>
        <w:pStyle w:val="c0"/>
        <w:ind w:left="1080"/>
        <w:rPr>
          <w:rStyle w:val="c2"/>
          <w:sz w:val="28"/>
          <w:szCs w:val="28"/>
        </w:rPr>
      </w:pPr>
      <w:r w:rsidRPr="00BB1F2A">
        <w:rPr>
          <w:rStyle w:val="c2"/>
          <w:sz w:val="28"/>
          <w:szCs w:val="28"/>
        </w:rPr>
        <w:t>Встали тихо, замолчали,</w:t>
      </w:r>
      <w:r w:rsidRPr="00BB1F2A">
        <w:rPr>
          <w:sz w:val="28"/>
          <w:szCs w:val="28"/>
        </w:rPr>
        <w:br/>
      </w:r>
      <w:r w:rsidRPr="00BB1F2A">
        <w:rPr>
          <w:rStyle w:val="c2"/>
          <w:sz w:val="28"/>
          <w:szCs w:val="28"/>
        </w:rPr>
        <w:t>Всё, что нужно, вы достали.</w:t>
      </w:r>
      <w:r w:rsidRPr="00BB1F2A">
        <w:rPr>
          <w:sz w:val="28"/>
          <w:szCs w:val="28"/>
        </w:rPr>
        <w:br/>
      </w:r>
      <w:r w:rsidRPr="00BB1F2A">
        <w:rPr>
          <w:rStyle w:val="c2"/>
          <w:sz w:val="28"/>
          <w:szCs w:val="28"/>
        </w:rPr>
        <w:t>Приготовились к уроку,</w:t>
      </w:r>
      <w:r w:rsidRPr="00BB1F2A">
        <w:rPr>
          <w:sz w:val="28"/>
          <w:szCs w:val="28"/>
        </w:rPr>
        <w:br/>
      </w:r>
      <w:r w:rsidRPr="00BB1F2A">
        <w:rPr>
          <w:rStyle w:val="c2"/>
          <w:sz w:val="28"/>
          <w:szCs w:val="28"/>
        </w:rPr>
        <w:t xml:space="preserve">В нём иначе </w:t>
      </w:r>
      <w:proofErr w:type="gramStart"/>
      <w:r w:rsidRPr="00BB1F2A">
        <w:rPr>
          <w:rStyle w:val="c2"/>
          <w:sz w:val="28"/>
          <w:szCs w:val="28"/>
        </w:rPr>
        <w:t>нету</w:t>
      </w:r>
      <w:proofErr w:type="gramEnd"/>
      <w:r w:rsidRPr="00BB1F2A">
        <w:rPr>
          <w:rStyle w:val="c2"/>
          <w:sz w:val="28"/>
          <w:szCs w:val="28"/>
        </w:rPr>
        <w:t xml:space="preserve"> проку.</w:t>
      </w:r>
      <w:r w:rsidRPr="00BB1F2A">
        <w:rPr>
          <w:sz w:val="28"/>
          <w:szCs w:val="28"/>
        </w:rPr>
        <w:br/>
      </w:r>
      <w:r w:rsidRPr="00BB1F2A">
        <w:rPr>
          <w:rStyle w:val="c2"/>
          <w:sz w:val="28"/>
          <w:szCs w:val="28"/>
        </w:rPr>
        <w:t>Здравствуйте, садитесь,</w:t>
      </w:r>
      <w:r w:rsidRPr="00BB1F2A">
        <w:rPr>
          <w:sz w:val="28"/>
          <w:szCs w:val="28"/>
        </w:rPr>
        <w:br/>
      </w:r>
      <w:r w:rsidRPr="00BB1F2A">
        <w:rPr>
          <w:rStyle w:val="c2"/>
          <w:sz w:val="28"/>
          <w:szCs w:val="28"/>
        </w:rPr>
        <w:t>Больше не вертитесь.</w:t>
      </w:r>
      <w:r w:rsidRPr="00BB1F2A">
        <w:rPr>
          <w:sz w:val="28"/>
          <w:szCs w:val="28"/>
        </w:rPr>
        <w:br/>
      </w:r>
      <w:r w:rsidRPr="00BB1F2A">
        <w:rPr>
          <w:rStyle w:val="c2"/>
          <w:sz w:val="28"/>
          <w:szCs w:val="28"/>
        </w:rPr>
        <w:t>Мы урок начнем сейчас,</w:t>
      </w:r>
      <w:r w:rsidRPr="00BB1F2A">
        <w:rPr>
          <w:sz w:val="28"/>
          <w:szCs w:val="28"/>
        </w:rPr>
        <w:br/>
      </w:r>
      <w:r w:rsidRPr="00BB1F2A">
        <w:rPr>
          <w:rStyle w:val="c2"/>
          <w:sz w:val="28"/>
          <w:szCs w:val="28"/>
        </w:rPr>
        <w:t>Интересен он для вас.</w:t>
      </w:r>
      <w:r w:rsidRPr="00BB1F2A">
        <w:rPr>
          <w:sz w:val="28"/>
          <w:szCs w:val="28"/>
        </w:rPr>
        <w:br/>
      </w:r>
      <w:r w:rsidRPr="00BB1F2A">
        <w:rPr>
          <w:rStyle w:val="c2"/>
          <w:sz w:val="28"/>
          <w:szCs w:val="28"/>
        </w:rPr>
        <w:lastRenderedPageBreak/>
        <w:t>Слушай всё внимательно,</w:t>
      </w:r>
      <w:r w:rsidRPr="00BB1F2A">
        <w:rPr>
          <w:sz w:val="28"/>
          <w:szCs w:val="28"/>
        </w:rPr>
        <w:br/>
      </w:r>
      <w:r w:rsidRPr="00BB1F2A">
        <w:rPr>
          <w:rStyle w:val="c2"/>
          <w:sz w:val="28"/>
          <w:szCs w:val="28"/>
        </w:rPr>
        <w:t xml:space="preserve">Поймешь всё обязательно. </w:t>
      </w:r>
    </w:p>
    <w:p w:rsidR="007B3415" w:rsidRPr="007B3415" w:rsidRDefault="007B3415" w:rsidP="007B3415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7B3415">
        <w:rPr>
          <w:rFonts w:ascii="Times New Roman" w:eastAsia="Calibri" w:hAnsi="Times New Roman" w:cs="Times New Roman"/>
          <w:sz w:val="28"/>
          <w:szCs w:val="28"/>
        </w:rPr>
        <w:t>Посмотрите друг другу в глаза, улыбнитесь себе и гостям, передайте частичку св</w:t>
      </w:r>
      <w:r w:rsidRPr="007B3415">
        <w:rPr>
          <w:rFonts w:ascii="Times New Roman" w:eastAsia="Calibri" w:hAnsi="Times New Roman" w:cs="Times New Roman"/>
          <w:sz w:val="28"/>
          <w:szCs w:val="28"/>
        </w:rPr>
        <w:t>о</w:t>
      </w:r>
      <w:r w:rsidRPr="007B3415">
        <w:rPr>
          <w:rFonts w:ascii="Times New Roman" w:eastAsia="Calibri" w:hAnsi="Times New Roman" w:cs="Times New Roman"/>
          <w:sz w:val="28"/>
          <w:szCs w:val="28"/>
        </w:rPr>
        <w:t xml:space="preserve">его хорошего настроения другому. </w:t>
      </w:r>
    </w:p>
    <w:p w:rsidR="001A5C8C" w:rsidRDefault="001A5C8C" w:rsidP="001A5C8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C3539" w:rsidRDefault="00CC3539" w:rsidP="00CC3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и фиксирование индивидуального затруднения в пробном учебном действии:</w:t>
      </w:r>
    </w:p>
    <w:p w:rsidR="00CC3539" w:rsidRDefault="00CC3539" w:rsidP="00CC35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мы занимались на прошлом уроке? </w:t>
      </w:r>
      <w:r w:rsidR="00F65274">
        <w:rPr>
          <w:rFonts w:ascii="Times New Roman" w:hAnsi="Times New Roman" w:cs="Times New Roman"/>
          <w:sz w:val="28"/>
          <w:szCs w:val="28"/>
        </w:rPr>
        <w:t xml:space="preserve"> (изучали формулы)</w:t>
      </w:r>
    </w:p>
    <w:p w:rsidR="00F65274" w:rsidRDefault="00F65274" w:rsidP="00CC35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ормулы вы знаете? (записать на доске)</w:t>
      </w:r>
    </w:p>
    <w:p w:rsidR="002E1C0F" w:rsidRDefault="00AF5A93" w:rsidP="00CC35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фигур на рисунке вы можете найти периметр? Назовите номера этих фигур?</w:t>
      </w:r>
    </w:p>
    <w:tbl>
      <w:tblPr>
        <w:tblStyle w:val="a4"/>
        <w:tblW w:w="0" w:type="auto"/>
        <w:tblInd w:w="1440" w:type="dxa"/>
        <w:tblLook w:val="04A0"/>
      </w:tblPr>
      <w:tblGrid>
        <w:gridCol w:w="10002"/>
      </w:tblGrid>
      <w:tr w:rsidR="00CC1EC7" w:rsidTr="004F2762">
        <w:tc>
          <w:tcPr>
            <w:tcW w:w="10002" w:type="dxa"/>
          </w:tcPr>
          <w:p w:rsidR="00CC1EC7" w:rsidRDefault="00392060" w:rsidP="00CC1E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margin-left:276.85pt;margin-top:8.45pt;width:34.35pt;height:35.15pt;z-index:251661312" fillcolor="#548dd4 [1951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margin-left:135.35pt;margin-top:14.3pt;width:81.25pt;height:48.55pt;z-index:251660288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margin-left:363.95pt;margin-top:14.3pt;width:97.95pt;height:36pt;z-index:251659264" o:connectortype="elbow" adj="10794,-19080,-99885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9.85pt;margin-top:14.3pt;width:61.95pt;height:56.95pt;z-index:251658240" o:connectortype="straight"/>
              </w:pict>
            </w:r>
          </w:p>
          <w:p w:rsidR="00CC1EC7" w:rsidRDefault="00CC1EC7" w:rsidP="00CC1E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C7" w:rsidRDefault="00CC1EC7" w:rsidP="00CC1E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C7" w:rsidRDefault="00392060" w:rsidP="00CC1E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style="position:absolute;margin-left:276.85pt;margin-top:13.9pt;width:148.2pt;height:32.5pt;z-index:251663360" coordsize="2964,650" path="m,139c332,343,664,547,971,525,1278,503,1583,,1842,5v259,5,499,461,686,553c2715,650,2839,604,2964,558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0" style="position:absolute;margin-left:3.1pt;margin-top:14.55pt;width:34.3pt;height:31.85pt;z-index:251662336" fillcolor="red"/>
              </w:pict>
            </w:r>
          </w:p>
          <w:p w:rsidR="00CC1EC7" w:rsidRDefault="00CC1EC7" w:rsidP="00CC1E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C7" w:rsidRDefault="00CC1EC7" w:rsidP="00CC1E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C7" w:rsidRDefault="00CC1EC7" w:rsidP="00CC1E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274" w:rsidRDefault="00F65274" w:rsidP="004F27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и:</w:t>
      </w:r>
    </w:p>
    <w:p w:rsidR="00F65274" w:rsidRDefault="00F65274" w:rsidP="00F652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дин пролет штакетника имеет длину 2м. Сколько пролетов понадобится, что бы огородить участок длиной 10м и шириной 3м?</w:t>
      </w:r>
    </w:p>
    <w:p w:rsidR="00CC1EC7" w:rsidRDefault="00392060" w:rsidP="00F652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39206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342.2pt;margin-top:86.75pt;width:41pt;height:31.8pt;z-index:251669504" stroked="f">
            <v:fill color2="#aaa" type="gradient"/>
            <v:shadow on="t" color="#4d4d4d" opacity="52429f" offset=",3pt"/>
            <v:textpath style="font-family:&quot;Arial Black&quot;;v-text-spacing:78650f;v-text-kern:t" trim="t" fitpath="t" string="2м"/>
          </v:shape>
        </w:pict>
      </w:r>
      <w:r w:rsidRPr="00392060">
        <w:rPr>
          <w:noProof/>
        </w:rPr>
        <w:pict>
          <v:shape id="_x0000_s1034" type="#_x0000_t136" style="position:absolute;left:0;text-align:left;margin-left:227.5pt;margin-top:109.35pt;width:61.1pt;height:41pt;z-index:251667456" fillcolor="#369" stroked="f">
            <v:shadow on="t" color="#b2b2b2" opacity="52429f" offset="3pt"/>
            <v:textpath style="font-family:&quot;Times New Roman&quot;;font-weight:bold;v-text-kern:t" trim="t" fitpath="t" string="10м"/>
          </v:shape>
        </w:pict>
      </w:r>
      <w:r w:rsidRPr="00392060">
        <w:rPr>
          <w:noProof/>
        </w:rPr>
        <w:pict>
          <v:shape id="_x0000_s1033" type="#_x0000_t136" style="position:absolute;left:0;text-align:left;margin-left:91.85pt;margin-top:93.45pt;width:42.7pt;height:41pt;z-index:251665408" fillcolor="#369" stroked="f">
            <v:shadow on="t" color="#b2b2b2" opacity="52429f" offset="3pt"/>
            <v:textpath style="font-family:&quot;Times New Roman&quot;;font-weight:bold;v-text-kern:t" trim="t" fitpath="t" string="3м"/>
          </v:shape>
        </w:pict>
      </w:r>
      <w:r w:rsidR="00CC1EC7">
        <w:rPr>
          <w:noProof/>
          <w:lang w:eastAsia="ru-RU"/>
        </w:rPr>
        <w:drawing>
          <wp:inline distT="0" distB="0" distL="0" distR="0">
            <wp:extent cx="2711302" cy="2033548"/>
            <wp:effectExtent l="19050" t="0" r="0" b="0"/>
            <wp:docPr id="1" name="Рисунок 1" descr="&amp;Ncy;&amp;ocy;&amp;vcy;&amp;ocy;&amp;scy;&amp;tcy;&amp;icy; - &amp;Ncy;&amp;ocy;&amp;vcy;&amp;ocy;&amp;scy;&amp;tcy;&amp;icy; &amp;pcy;&amp;ocy;&amp;scy;&amp;iocy;&amp;lcy;&amp;kcy;&amp;acy; - &amp;Ucy;&amp;scy;&amp;tcy;&amp;softcy;-&amp;Bcy;&amp;acy;&amp;rcy;&amp;gcy;&amp;ucy;&amp;zcy;&amp;icy;&amp;ncy; - &amp;icy;&amp;ncy;&amp;fcy;&amp;ocy;&amp;rcy;&amp;mcy;&amp;acy;&amp;tscy;&amp;icy;&amp;ocy;&amp;ncy;&amp;ncy;&amp;ycy;&amp;jcy; &amp;p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ocy;&amp;vcy;&amp;ocy;&amp;scy;&amp;tcy;&amp;icy; - &amp;Ncy;&amp;ocy;&amp;vcy;&amp;ocy;&amp;scy;&amp;tcy;&amp;icy; &amp;pcy;&amp;ocy;&amp;scy;&amp;iocy;&amp;lcy;&amp;kcy;&amp;acy; - &amp;Ucy;&amp;scy;&amp;tcy;&amp;softcy;-&amp;Bcy;&amp;acy;&amp;rcy;&amp;gcy;&amp;ucy;&amp;zcy;&amp;icy;&amp;ncy; - &amp;icy;&amp;ncy;&amp;fcy;&amp;ocy;&amp;rcy;&amp;mcy;&amp;acy;&amp;tscy;&amp;icy;&amp;ocy;&amp;ncy;&amp;ncy;&amp;ycy;&amp;jcy; &amp;pcy;…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91" cy="203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C7">
        <w:rPr>
          <w:rFonts w:ascii="Times New Roman" w:hAnsi="Times New Roman" w:cs="Times New Roman"/>
          <w:sz w:val="28"/>
          <w:szCs w:val="28"/>
        </w:rPr>
        <w:t xml:space="preserve"> </w:t>
      </w:r>
      <w:r w:rsidR="00CC1EC7">
        <w:rPr>
          <w:noProof/>
          <w:lang w:eastAsia="ru-RU"/>
        </w:rPr>
        <w:drawing>
          <wp:inline distT="0" distB="0" distL="0" distR="0">
            <wp:extent cx="1767220" cy="1335631"/>
            <wp:effectExtent l="19050" t="0" r="4430" b="0"/>
            <wp:docPr id="10" name="Рисунок 10" descr="&amp;Fcy;&amp;ocy;&amp;tcy;&amp;ocy; &amp;shcy;&amp;tcy;&amp;acy;&amp;kcy;&amp;iecy;&amp;tcy;&amp;ncy;&amp;icy;&amp;kcy; &amp;dcy;&amp;iecy;&amp;rcy;&amp;iecy;&amp;vcy;&amp;yacy;&amp;ncy;&amp;ncy;&amp;ycy;&amp;j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Fcy;&amp;ocy;&amp;tcy;&amp;ocy; &amp;shcy;&amp;tcy;&amp;acy;&amp;kcy;&amp;iecy;&amp;tcy;&amp;ncy;&amp;icy;&amp;kcy; &amp;dcy;&amp;iecy;&amp;rcy;&amp;iecy;&amp;vcy;&amp;yacy;&amp;ncy;&amp;ncy;&amp;ycy;&amp;j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20" cy="133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93" w:rsidRDefault="00F65274" w:rsidP="00F652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 отправились в гости к другу, который живет в другом городе. Автобус движется со скоростью 50км/ч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часов вы встретитесь с другом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E1C0F">
        <w:rPr>
          <w:rFonts w:ascii="Times New Roman" w:hAnsi="Times New Roman" w:cs="Times New Roman"/>
          <w:sz w:val="28"/>
          <w:szCs w:val="28"/>
        </w:rPr>
        <w:t xml:space="preserve">и между городами 300км. </w:t>
      </w:r>
    </w:p>
    <w:p w:rsidR="000608ED" w:rsidRDefault="000608ED" w:rsidP="00F652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22401" cy="1451850"/>
            <wp:effectExtent l="19050" t="0" r="0" b="0"/>
            <wp:docPr id="16" name="Рисунок 16" descr="&amp;Icy;&amp;lcy;&amp;lcy;&amp;yucy;&amp;scy;&amp;tcy;&amp;rcy;&amp;acy;&amp;tscy;&amp;icy;&amp;yacy; &amp;dcy;&amp;iecy;&amp;tcy;&amp;icy; &amp;iecy;&amp;khcy;&amp;acy;&amp;lcy;&amp;icy; &amp;vcy; &amp;shcy;&amp;kcy;&amp;ocy;&amp;lcy;&amp;softcy;&amp;ncy;&amp;ocy;&amp;mcy; &amp;acy;&amp;vcy;&amp;tcy;&amp;ocy;&amp;bcy;&amp;ucy;&amp;scy;&amp;iecy; &amp;Kcy;&amp;lcy;&amp;icy;&amp;pcy;&amp;acy;&amp;rcy;&amp;tcy;&amp;ycy;, &amp;vcy;&amp;iecy;&amp;kcy;&amp;tcy;&amp;ocy;&amp;rcy;&amp;ycy;, &amp;icy; &amp;Ncy;&amp;acy;&amp;bcy;&amp;ocy;&amp;rcy; &amp;Icy;&amp;lcy;&amp;lcy;&amp;yucy;&amp;scy;&amp;tcy;&amp;rcy;&amp;acy;&amp;tscy;&amp;icy;&amp;jcy; &amp;Bcy;&amp;iecy;&amp;zcy; &amp;Ocy;&amp;pcy;&amp;lcy;&amp;acy;&amp;tcy;&amp;ycy; &amp;Ocy;&amp;tcy;&amp;chcy;&amp;icy;&amp;scy;&amp;lcy;&amp;iecy;&amp;ncy;&amp;icy;&amp;jcy;. Image 146761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Icy;&amp;lcy;&amp;lcy;&amp;yucy;&amp;scy;&amp;tcy;&amp;rcy;&amp;acy;&amp;tscy;&amp;icy;&amp;yacy; &amp;dcy;&amp;iecy;&amp;tcy;&amp;icy; &amp;iecy;&amp;khcy;&amp;acy;&amp;lcy;&amp;icy; &amp;vcy; &amp;shcy;&amp;kcy;&amp;ocy;&amp;lcy;&amp;softcy;&amp;ncy;&amp;ocy;&amp;mcy; &amp;acy;&amp;vcy;&amp;tcy;&amp;ocy;&amp;bcy;&amp;ucy;&amp;scy;&amp;iecy; &amp;Kcy;&amp;lcy;&amp;icy;&amp;pcy;&amp;acy;&amp;rcy;&amp;tcy;&amp;ycy;, &amp;vcy;&amp;iecy;&amp;kcy;&amp;tcy;&amp;ocy;&amp;rcy;&amp;ycy;, &amp;icy; &amp;Ncy;&amp;acy;&amp;bcy;&amp;ocy;&amp;rcy; &amp;Icy;&amp;lcy;&amp;lcy;&amp;yucy;&amp;scy;&amp;tcy;&amp;rcy;&amp;acy;&amp;tscy;&amp;icy;&amp;jcy; &amp;Bcy;&amp;iecy;&amp;zcy; &amp;Ocy;&amp;pcy;&amp;lcy;&amp;acy;&amp;tcy;&amp;ycy; &amp;Ocy;&amp;tcy;&amp;chcy;&amp;icy;&amp;scy;&amp;lcy;&amp;iecy;&amp;ncy;&amp;icy;&amp;jcy;. Image 14676183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86" cy="145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ED" w:rsidRDefault="000608ED" w:rsidP="00F652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E1C0F" w:rsidRDefault="004F2762" w:rsidP="002E1C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учебной задачи. </w:t>
      </w:r>
      <w:r w:rsidR="00C87516">
        <w:rPr>
          <w:rFonts w:ascii="Times New Roman" w:hAnsi="Times New Roman" w:cs="Times New Roman"/>
          <w:sz w:val="28"/>
          <w:szCs w:val="28"/>
        </w:rPr>
        <w:t>Создание проблемной ситуации. Постановочно пра</w:t>
      </w:r>
      <w:r w:rsidR="00C87516">
        <w:rPr>
          <w:rFonts w:ascii="Times New Roman" w:hAnsi="Times New Roman" w:cs="Times New Roman"/>
          <w:sz w:val="28"/>
          <w:szCs w:val="28"/>
        </w:rPr>
        <w:t>к</w:t>
      </w:r>
      <w:r w:rsidR="00C87516">
        <w:rPr>
          <w:rFonts w:ascii="Times New Roman" w:hAnsi="Times New Roman" w:cs="Times New Roman"/>
          <w:sz w:val="28"/>
          <w:szCs w:val="28"/>
        </w:rPr>
        <w:t>тическое действие.</w:t>
      </w:r>
    </w:p>
    <w:p w:rsidR="00C87516" w:rsidRDefault="00C87516" w:rsidP="00C875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К Новогоднему празднику Максим захотел изготовить такой же ф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к. Какой лист цветной бумаги подойдет? (Развертка фонарика прилагается)</w:t>
      </w:r>
    </w:p>
    <w:p w:rsidR="00C87516" w:rsidRDefault="00C87516" w:rsidP="00C875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45685" cy="1155193"/>
            <wp:effectExtent l="19050" t="0" r="2215" b="0"/>
            <wp:docPr id="26" name="Рисунок 26" descr="&amp;Ncy;&amp;ocy;&amp;vcy;&amp;ocy;&amp;gcy;&amp;ocy;&amp;dcy;&amp;ncy;&amp;icy;&amp;jcy; &amp;fcy;&amp;ocy;&amp;ncy;&amp;acy;&amp;rcy;&amp;icy;&amp;kcy; &amp;scy;&amp;vcy;&amp;ocy;&amp;icy;&amp;mcy;&amp;icy; &amp;rcy;&amp;ucy;&amp;kcy;&amp;acy;&amp;mcy;&amp;icy; - YouLoveI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&amp;Ncy;&amp;ocy;&amp;vcy;&amp;ocy;&amp;gcy;&amp;ocy;&amp;dcy;&amp;ncy;&amp;icy;&amp;jcy; &amp;fcy;&amp;ocy;&amp;ncy;&amp;acy;&amp;rcy;&amp;icy;&amp;kcy; &amp;scy;&amp;vcy;&amp;ocy;&amp;icy;&amp;mcy;&amp;icy; &amp;rcy;&amp;ucy;&amp;kcy;&amp;acy;&amp;mcy;&amp;icy; - YouLoveIt.r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55" cy="115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16" w:rsidRDefault="00C87516" w:rsidP="00C875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6746" cy="2072598"/>
            <wp:effectExtent l="19050" t="0" r="0" b="0"/>
            <wp:docPr id="25" name="Рисунок 25" descr="F:\урок на семинар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урок на семинар\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29" cy="208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93" w:rsidRDefault="009710B0" w:rsidP="00AF5A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узнали</w:t>
      </w:r>
      <w:r w:rsidR="00AF5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лист подходит? </w:t>
      </w:r>
      <w:r w:rsidR="00AF5A93">
        <w:rPr>
          <w:rFonts w:ascii="Times New Roman" w:hAnsi="Times New Roman" w:cs="Times New Roman"/>
          <w:sz w:val="28"/>
          <w:szCs w:val="28"/>
        </w:rPr>
        <w:t>(проблемная ситуация) (Приложили и сравнили размеры)</w:t>
      </w:r>
    </w:p>
    <w:p w:rsidR="00C87516" w:rsidRDefault="00C87516" w:rsidP="00AF5A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считаете, ч</w:t>
      </w:r>
      <w:r w:rsidR="00AF5A93">
        <w:rPr>
          <w:rFonts w:ascii="Times New Roman" w:hAnsi="Times New Roman" w:cs="Times New Roman"/>
          <w:sz w:val="28"/>
          <w:szCs w:val="28"/>
        </w:rPr>
        <w:t>то именно этот лист подходит? (С</w:t>
      </w:r>
      <w:r>
        <w:rPr>
          <w:rFonts w:ascii="Times New Roman" w:hAnsi="Times New Roman" w:cs="Times New Roman"/>
          <w:sz w:val="28"/>
          <w:szCs w:val="28"/>
        </w:rPr>
        <w:t>овпадает по длине и 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ине)</w:t>
      </w:r>
    </w:p>
    <w:p w:rsidR="0094448D" w:rsidRDefault="0094448D" w:rsidP="00AF5A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раю все фигуры, предлагаю провокационными вопросами проверить эти фиг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96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F5A93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иление проблемной ситуации)</w:t>
      </w:r>
    </w:p>
    <w:p w:rsidR="0094448D" w:rsidRDefault="0094448D" w:rsidP="00C8751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вмещение фигур ребята осознают, что должны совпадать все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тры. Если назвали термин «площадь» пользуемся им. </w:t>
      </w:r>
    </w:p>
    <w:p w:rsidR="009710B0" w:rsidRDefault="00AF5A93" w:rsidP="00AF5A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фиксируем понятие равных фигур. </w:t>
      </w:r>
      <w:proofErr w:type="gramStart"/>
      <w:r w:rsidR="009710B0">
        <w:rPr>
          <w:rFonts w:ascii="Times New Roman" w:hAnsi="Times New Roman" w:cs="Times New Roman"/>
          <w:sz w:val="28"/>
          <w:szCs w:val="28"/>
        </w:rPr>
        <w:t xml:space="preserve">Как узнали, </w:t>
      </w:r>
      <w:r w:rsidR="0094448D">
        <w:rPr>
          <w:rFonts w:ascii="Times New Roman" w:hAnsi="Times New Roman" w:cs="Times New Roman"/>
          <w:sz w:val="28"/>
          <w:szCs w:val="28"/>
        </w:rPr>
        <w:t xml:space="preserve">что фигуры равны? </w:t>
      </w:r>
      <w:r w:rsidR="00EB096F">
        <w:rPr>
          <w:rFonts w:ascii="Times New Roman" w:hAnsi="Times New Roman" w:cs="Times New Roman"/>
          <w:sz w:val="28"/>
          <w:szCs w:val="28"/>
        </w:rPr>
        <w:t>(на доске крепим определение:</w:t>
      </w:r>
      <w:proofErr w:type="gramEnd"/>
      <w:r w:rsidR="00EB0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96F" w:rsidRPr="00EB096F">
        <w:rPr>
          <w:rFonts w:ascii="Times New Roman" w:hAnsi="Times New Roman" w:cs="Times New Roman"/>
          <w:b/>
          <w:sz w:val="28"/>
          <w:szCs w:val="28"/>
        </w:rPr>
        <w:t>Если при наложении фигуры совпадают, то они называются равными</w:t>
      </w:r>
      <w:r w:rsidR="00EB096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4448D" w:rsidRDefault="0094448D" w:rsidP="00EB09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лист </w:t>
      </w:r>
      <w:r w:rsidR="0052543F">
        <w:rPr>
          <w:rFonts w:ascii="Times New Roman" w:hAnsi="Times New Roman" w:cs="Times New Roman"/>
          <w:sz w:val="28"/>
          <w:szCs w:val="28"/>
        </w:rPr>
        <w:t>с вырезанным треугольником? Идея опровергается и называется слово площадь (говорят площадь не целая)</w:t>
      </w:r>
    </w:p>
    <w:p w:rsidR="00EB096F" w:rsidRDefault="0067366F" w:rsidP="00EB09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термин площад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B096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B096F">
        <w:rPr>
          <w:rFonts w:ascii="Times New Roman" w:hAnsi="Times New Roman" w:cs="Times New Roman"/>
          <w:sz w:val="28"/>
          <w:szCs w:val="28"/>
        </w:rPr>
        <w:t>сли фигуры совпадают, то говорят что у них равная площадь)</w:t>
      </w:r>
    </w:p>
    <w:p w:rsidR="0067366F" w:rsidRDefault="0067366F" w:rsidP="0067366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7366F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3pt;height:148.2pt" o:ole="">
            <v:imagedata r:id="rId11" o:title=""/>
          </v:shape>
          <o:OLEObject Type="Embed" ProgID="PowerPoint.Slide.12" ShapeID="_x0000_i1025" DrawAspect="Content" ObjectID="_1543768573" r:id="rId12"/>
        </w:object>
      </w:r>
    </w:p>
    <w:p w:rsidR="0067366F" w:rsidRDefault="0067366F" w:rsidP="00EB09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ъяснить что такое «площадь»?</w:t>
      </w:r>
    </w:p>
    <w:p w:rsidR="0067366F" w:rsidRPr="0067366F" w:rsidRDefault="0067366F" w:rsidP="0067366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7366F">
        <w:rPr>
          <w:rFonts w:ascii="Times New Roman" w:hAnsi="Times New Roman" w:cs="Times New Roman"/>
          <w:b/>
          <w:i/>
          <w:sz w:val="28"/>
          <w:szCs w:val="28"/>
        </w:rPr>
        <w:t xml:space="preserve">Значение </w:t>
      </w:r>
      <w:r w:rsidRPr="0067366F">
        <w:rPr>
          <w:rFonts w:ascii="Times New Roman" w:hAnsi="Times New Roman" w:cs="Times New Roman"/>
          <w:sz w:val="28"/>
          <w:szCs w:val="28"/>
        </w:rPr>
        <w:t>в словаре С.И.Ожегова значение слова «площадь».</w:t>
      </w:r>
    </w:p>
    <w:p w:rsidR="0067366F" w:rsidRPr="003A1DC0" w:rsidRDefault="0067366F" w:rsidP="0067366F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DC0">
        <w:rPr>
          <w:rFonts w:ascii="Times New Roman" w:hAnsi="Times New Roman" w:cs="Times New Roman"/>
          <w:b/>
          <w:sz w:val="28"/>
          <w:szCs w:val="28"/>
        </w:rPr>
        <w:t>Площадь – это незастроенное большое ровное место в городе, селе от кот</w:t>
      </w:r>
      <w:r w:rsidRPr="003A1DC0">
        <w:rPr>
          <w:rFonts w:ascii="Times New Roman" w:hAnsi="Times New Roman" w:cs="Times New Roman"/>
          <w:b/>
          <w:sz w:val="28"/>
          <w:szCs w:val="28"/>
        </w:rPr>
        <w:t>о</w:t>
      </w:r>
      <w:r w:rsidRPr="003A1DC0">
        <w:rPr>
          <w:rFonts w:ascii="Times New Roman" w:hAnsi="Times New Roman" w:cs="Times New Roman"/>
          <w:b/>
          <w:sz w:val="28"/>
          <w:szCs w:val="28"/>
        </w:rPr>
        <w:t>рого расходятся в разные стороны улицы.</w:t>
      </w:r>
    </w:p>
    <w:p w:rsidR="0067366F" w:rsidRPr="003A1DC0" w:rsidRDefault="0067366F" w:rsidP="0067366F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DC0">
        <w:rPr>
          <w:rFonts w:ascii="Times New Roman" w:hAnsi="Times New Roman" w:cs="Times New Roman"/>
          <w:b/>
          <w:sz w:val="28"/>
          <w:szCs w:val="28"/>
        </w:rPr>
        <w:t xml:space="preserve"> Площадь- это помещение, предназначенное для какой-нибудь цели.</w:t>
      </w:r>
    </w:p>
    <w:p w:rsidR="0067366F" w:rsidRPr="0067366F" w:rsidRDefault="0067366F" w:rsidP="0067366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7366F">
        <w:rPr>
          <w:rFonts w:ascii="Times New Roman" w:hAnsi="Times New Roman" w:cs="Times New Roman"/>
          <w:sz w:val="28"/>
          <w:szCs w:val="28"/>
        </w:rPr>
        <w:lastRenderedPageBreak/>
        <w:t xml:space="preserve">Площадь – это часть плоскости, ограниченная замкнутой ломаной или кривой линией. </w:t>
      </w:r>
    </w:p>
    <w:p w:rsidR="00F94D8B" w:rsidRDefault="0052543F" w:rsidP="00673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: «Красная площадь», «площадь квартиры», «торговая площадь». </w:t>
      </w:r>
      <w:r w:rsidR="00F94D8B">
        <w:rPr>
          <w:rFonts w:ascii="Times New Roman" w:hAnsi="Times New Roman" w:cs="Times New Roman"/>
          <w:sz w:val="28"/>
          <w:szCs w:val="28"/>
        </w:rPr>
        <w:t>Построение проекта выхода из затруднения.</w:t>
      </w:r>
    </w:p>
    <w:p w:rsidR="00B2691F" w:rsidRPr="0067366F" w:rsidRDefault="00B2691F" w:rsidP="006736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366F">
        <w:rPr>
          <w:rFonts w:ascii="Times New Roman" w:hAnsi="Times New Roman" w:cs="Times New Roman"/>
          <w:sz w:val="28"/>
          <w:szCs w:val="28"/>
        </w:rPr>
        <w:t>Умеем находить фигуры равные по площади? (умеем, надо приложить)</w:t>
      </w:r>
    </w:p>
    <w:p w:rsidR="00B2691F" w:rsidRPr="0067366F" w:rsidRDefault="00B2691F" w:rsidP="006736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366F">
        <w:rPr>
          <w:rFonts w:ascii="Times New Roman" w:hAnsi="Times New Roman" w:cs="Times New Roman"/>
          <w:sz w:val="28"/>
          <w:szCs w:val="28"/>
        </w:rPr>
        <w:t>Найдите фигуры равные по площади?</w:t>
      </w:r>
      <w:r w:rsidR="009710B0" w:rsidRPr="0067366F">
        <w:rPr>
          <w:rFonts w:ascii="Times New Roman" w:hAnsi="Times New Roman" w:cs="Times New Roman"/>
          <w:sz w:val="28"/>
          <w:szCs w:val="28"/>
        </w:rPr>
        <w:t xml:space="preserve"> (приложить нельзя, нужно измерить)</w:t>
      </w:r>
    </w:p>
    <w:p w:rsidR="00B2691F" w:rsidRDefault="00B2691F" w:rsidP="00673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0987" cy="988414"/>
            <wp:effectExtent l="19050" t="0" r="0" b="0"/>
            <wp:docPr id="33" name="Рисунок 33" descr="&amp;Pcy;&amp;lcy;&amp;ocy;&amp;shchcy;&amp;acy;&amp;dcy;&amp;icy; &amp;fcy;&amp;icy;&amp;gcy;&amp;ucy;&amp;rcy; - &amp;Vcy;&amp;scy;&amp;iocy; &amp;ocy; &amp;fcy;&amp;icy;&amp;gcy;&amp;ucy;&amp;rcy;&amp;iecy; &amp;zcy;&amp;dcy;&amp;iecy;&amp;s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Pcy;&amp;lcy;&amp;ocy;&amp;shchcy;&amp;acy;&amp;dcy;&amp;icy; &amp;fcy;&amp;icy;&amp;gcy;&amp;ucy;&amp;rcy; - &amp;Vcy;&amp;scy;&amp;iocy; &amp;ocy; &amp;fcy;&amp;icy;&amp;gcy;&amp;ucy;&amp;rcy;&amp;iecy; &amp;zcy;&amp;dcy;&amp;iecy;&amp;scy;&amp;softcy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9787" r="4790" b="23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57" cy="9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E4" w:rsidRDefault="00566DE4" w:rsidP="00566D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же понять, какие фигуры равны по площади? (приложить нельзя, нужно как то измерить, обращаем внимание на разбивку на квадратики)</w:t>
      </w:r>
    </w:p>
    <w:p w:rsidR="003A1DC0" w:rsidRDefault="003A1DC0" w:rsidP="003A1D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Как измерить площадь с помощью этих квадратиков? ( Мерка-квадратик со ст</w:t>
      </w:r>
      <w:r w:rsidRPr="003A1DC0">
        <w:rPr>
          <w:rFonts w:ascii="Times New Roman" w:hAnsi="Times New Roman" w:cs="Times New Roman"/>
          <w:sz w:val="28"/>
          <w:szCs w:val="28"/>
        </w:rPr>
        <w:t>о</w:t>
      </w:r>
      <w:r w:rsidRPr="003A1DC0">
        <w:rPr>
          <w:rFonts w:ascii="Times New Roman" w:hAnsi="Times New Roman" w:cs="Times New Roman"/>
          <w:sz w:val="28"/>
          <w:szCs w:val="28"/>
        </w:rPr>
        <w:t>роной 1см.) Какие еще могут быть мерки?</w:t>
      </w:r>
    </w:p>
    <w:p w:rsidR="0051286C" w:rsidRPr="0051286C" w:rsidRDefault="0051286C" w:rsidP="0051286C">
      <w:pPr>
        <w:pStyle w:val="a7"/>
        <w:spacing w:before="0" w:beforeAutospacing="0" w:after="0" w:afterAutospacing="0"/>
        <w:ind w:left="1077"/>
        <w:rPr>
          <w:sz w:val="28"/>
          <w:szCs w:val="28"/>
        </w:rPr>
      </w:pPr>
      <w:r w:rsidRPr="0051286C">
        <w:rPr>
          <w:sz w:val="28"/>
          <w:szCs w:val="28"/>
        </w:rPr>
        <w:t>Как измерить площадь?</w:t>
      </w:r>
    </w:p>
    <w:p w:rsidR="0051286C" w:rsidRPr="0051286C" w:rsidRDefault="0051286C" w:rsidP="0051286C">
      <w:pPr>
        <w:pStyle w:val="a7"/>
        <w:spacing w:before="0" w:beforeAutospacing="0" w:after="0" w:afterAutospacing="0"/>
        <w:ind w:left="1077"/>
        <w:rPr>
          <w:sz w:val="28"/>
          <w:szCs w:val="28"/>
        </w:rPr>
      </w:pPr>
      <w:r w:rsidRPr="0051286C">
        <w:rPr>
          <w:sz w:val="28"/>
          <w:szCs w:val="28"/>
        </w:rPr>
        <w:t>Нет задачи проще!</w:t>
      </w:r>
    </w:p>
    <w:p w:rsidR="0051286C" w:rsidRPr="0051286C" w:rsidRDefault="0051286C" w:rsidP="0051286C">
      <w:pPr>
        <w:pStyle w:val="a7"/>
        <w:spacing w:before="0" w:beforeAutospacing="0" w:after="0" w:afterAutospacing="0"/>
        <w:ind w:left="1077"/>
        <w:rPr>
          <w:sz w:val="28"/>
          <w:szCs w:val="28"/>
        </w:rPr>
      </w:pPr>
      <w:r w:rsidRPr="0051286C">
        <w:rPr>
          <w:sz w:val="28"/>
          <w:szCs w:val="28"/>
        </w:rPr>
        <w:t>Поглядите-ка сюда:</w:t>
      </w:r>
    </w:p>
    <w:p w:rsidR="0051286C" w:rsidRPr="0051286C" w:rsidRDefault="0051286C" w:rsidP="0051286C">
      <w:pPr>
        <w:pStyle w:val="a7"/>
        <w:spacing w:before="0" w:beforeAutospacing="0" w:after="0" w:afterAutospacing="0"/>
        <w:ind w:left="1077"/>
        <w:rPr>
          <w:sz w:val="28"/>
          <w:szCs w:val="28"/>
        </w:rPr>
      </w:pPr>
      <w:r w:rsidRPr="0051286C">
        <w:rPr>
          <w:sz w:val="28"/>
          <w:szCs w:val="28"/>
        </w:rPr>
        <w:t>Стали мерки в три ряда,</w:t>
      </w:r>
    </w:p>
    <w:p w:rsidR="0051286C" w:rsidRPr="0051286C" w:rsidRDefault="0051286C" w:rsidP="0051286C">
      <w:pPr>
        <w:pStyle w:val="a7"/>
        <w:spacing w:before="0" w:beforeAutospacing="0" w:after="0" w:afterAutospacing="0"/>
        <w:ind w:left="1077"/>
        <w:rPr>
          <w:sz w:val="28"/>
          <w:szCs w:val="28"/>
        </w:rPr>
      </w:pPr>
      <w:r w:rsidRPr="0051286C">
        <w:rPr>
          <w:sz w:val="28"/>
          <w:szCs w:val="28"/>
        </w:rPr>
        <w:t xml:space="preserve">Будто бы солдатики – </w:t>
      </w:r>
    </w:p>
    <w:p w:rsidR="0051286C" w:rsidRPr="0051286C" w:rsidRDefault="0051286C" w:rsidP="0051286C">
      <w:pPr>
        <w:pStyle w:val="a7"/>
        <w:spacing w:before="0" w:beforeAutospacing="0" w:after="0" w:afterAutospacing="0"/>
        <w:ind w:left="1077"/>
        <w:rPr>
          <w:sz w:val="28"/>
          <w:szCs w:val="28"/>
        </w:rPr>
      </w:pPr>
      <w:r w:rsidRPr="0051286C">
        <w:rPr>
          <w:sz w:val="28"/>
          <w:szCs w:val="28"/>
        </w:rPr>
        <w:t>Ровные квадратики.</w:t>
      </w:r>
    </w:p>
    <w:p w:rsidR="0051286C" w:rsidRPr="0051286C" w:rsidRDefault="0051286C" w:rsidP="0051286C">
      <w:pPr>
        <w:pStyle w:val="a7"/>
        <w:spacing w:before="0" w:beforeAutospacing="0" w:after="0" w:afterAutospacing="0"/>
        <w:ind w:left="1077"/>
        <w:rPr>
          <w:sz w:val="28"/>
          <w:szCs w:val="28"/>
        </w:rPr>
      </w:pPr>
      <w:r w:rsidRPr="0051286C">
        <w:rPr>
          <w:sz w:val="28"/>
          <w:szCs w:val="28"/>
        </w:rPr>
        <w:t>Чтобы площадь нам узнать,</w:t>
      </w:r>
    </w:p>
    <w:p w:rsidR="0051286C" w:rsidRPr="0051286C" w:rsidRDefault="0051286C" w:rsidP="0051286C">
      <w:pPr>
        <w:pStyle w:val="a7"/>
        <w:spacing w:before="0" w:beforeAutospacing="0" w:after="0" w:afterAutospacing="0"/>
        <w:ind w:left="1077"/>
        <w:rPr>
          <w:sz w:val="28"/>
          <w:szCs w:val="28"/>
        </w:rPr>
      </w:pPr>
      <w:r w:rsidRPr="0051286C">
        <w:rPr>
          <w:sz w:val="28"/>
          <w:szCs w:val="28"/>
        </w:rPr>
        <w:t>Нужно их пересчитать.</w:t>
      </w:r>
    </w:p>
    <w:p w:rsidR="0052543F" w:rsidRPr="003A1DC0" w:rsidRDefault="0052543F" w:rsidP="00566DE4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A1DC0">
        <w:rPr>
          <w:rFonts w:ascii="Times New Roman" w:hAnsi="Times New Roman" w:cs="Times New Roman"/>
          <w:b/>
          <w:sz w:val="28"/>
          <w:szCs w:val="28"/>
        </w:rPr>
        <w:t>Площадь-это число</w:t>
      </w:r>
      <w:r w:rsidR="00B2691F" w:rsidRPr="003A1DC0">
        <w:rPr>
          <w:rFonts w:ascii="Times New Roman" w:hAnsi="Times New Roman" w:cs="Times New Roman"/>
          <w:b/>
          <w:sz w:val="28"/>
          <w:szCs w:val="28"/>
        </w:rPr>
        <w:t>,</w:t>
      </w:r>
      <w:r w:rsidRPr="003A1DC0">
        <w:rPr>
          <w:rFonts w:ascii="Times New Roman" w:hAnsi="Times New Roman" w:cs="Times New Roman"/>
          <w:b/>
          <w:sz w:val="28"/>
          <w:szCs w:val="28"/>
        </w:rPr>
        <w:t xml:space="preserve"> которое показывает, сколько ме</w:t>
      </w:r>
      <w:r w:rsidR="00712A21" w:rsidRPr="003A1DC0">
        <w:rPr>
          <w:rFonts w:ascii="Times New Roman" w:hAnsi="Times New Roman" w:cs="Times New Roman"/>
          <w:b/>
          <w:sz w:val="28"/>
          <w:szCs w:val="28"/>
        </w:rPr>
        <w:t>р площади можно ул</w:t>
      </w:r>
      <w:r w:rsidR="00712A21" w:rsidRPr="003A1DC0">
        <w:rPr>
          <w:rFonts w:ascii="Times New Roman" w:hAnsi="Times New Roman" w:cs="Times New Roman"/>
          <w:b/>
          <w:sz w:val="28"/>
          <w:szCs w:val="28"/>
        </w:rPr>
        <w:t>о</w:t>
      </w:r>
      <w:r w:rsidR="00712A21" w:rsidRPr="003A1DC0">
        <w:rPr>
          <w:rFonts w:ascii="Times New Roman" w:hAnsi="Times New Roman" w:cs="Times New Roman"/>
          <w:b/>
          <w:sz w:val="28"/>
          <w:szCs w:val="28"/>
        </w:rPr>
        <w:t>жить внутри этой фигуры.</w:t>
      </w:r>
    </w:p>
    <w:p w:rsidR="0052543F" w:rsidRPr="003A1DC0" w:rsidRDefault="00463DFD" w:rsidP="003A1DC0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1DC0">
        <w:rPr>
          <w:rFonts w:ascii="Times New Roman" w:hAnsi="Times New Roman" w:cs="Times New Roman"/>
          <w:noProof/>
          <w:sz w:val="28"/>
          <w:szCs w:val="28"/>
          <w:lang w:eastAsia="ru-RU"/>
        </w:rPr>
        <w:t>Найдите площади фигур на рисунке?</w:t>
      </w:r>
      <w:r w:rsidR="007E158E" w:rsidRPr="003A1DC0">
        <w:rPr>
          <w:rFonts w:ascii="Times New Roman" w:hAnsi="Times New Roman" w:cs="Times New Roman"/>
          <w:noProof/>
          <w:sz w:val="28"/>
          <w:szCs w:val="28"/>
          <w:lang w:eastAsia="ru-RU"/>
        </w:rPr>
        <w:t>( предлагаются 4 фигуры для которых легко найти площадь по клеточкам)</w:t>
      </w:r>
    </w:p>
    <w:p w:rsidR="007E158E" w:rsidRDefault="00463DFD" w:rsidP="003A1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313" cy="650085"/>
            <wp:effectExtent l="19050" t="0" r="3987" b="0"/>
            <wp:docPr id="36" name="Рисунок 36" descr="http://mmmf.msu.ru/archive/19992000/spivak67/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mmf.msu.ru/archive/19992000/spivak67/7_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4990" b="4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8" cy="65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0B0" w:rsidRPr="00971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4838" cy="602992"/>
            <wp:effectExtent l="19050" t="0" r="0" b="0"/>
            <wp:docPr id="3" name="Рисунок 36" descr="http://mmmf.msu.ru/archive/19992000/spivak67/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mmf.msu.ru/archive/19992000/spivak67/7_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000" r="7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60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0B0" w:rsidRPr="00971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4085" cy="652090"/>
            <wp:effectExtent l="19050" t="0" r="2215" b="0"/>
            <wp:docPr id="4" name="Рисунок 36" descr="http://mmmf.msu.ru/archive/19992000/spivak67/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mmf.msu.ru/archive/19992000/spivak67/7_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4249" r="29949" b="5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70" cy="65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58E" w:rsidRPr="007E1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032" cy="604154"/>
            <wp:effectExtent l="0" t="0" r="8418" b="0"/>
            <wp:docPr id="5" name="Рисунок 36" descr="http://mmmf.msu.ru/archive/19992000/spivak67/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mmf.msu.ru/archive/19992000/spivak67/7_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4074" b="5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82" cy="60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41" w:rsidRPr="004D5841" w:rsidRDefault="004D5841" w:rsidP="004D5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841">
        <w:rPr>
          <w:rFonts w:ascii="Times New Roman" w:hAnsi="Times New Roman" w:cs="Times New Roman"/>
          <w:b/>
          <w:sz w:val="28"/>
          <w:szCs w:val="28"/>
        </w:rPr>
        <w:t xml:space="preserve">Фигуры, имеющие равную площадь, называются  </w:t>
      </w:r>
      <w:r w:rsidRPr="004D5841">
        <w:rPr>
          <w:rFonts w:ascii="Times New Roman" w:hAnsi="Times New Roman" w:cs="Times New Roman"/>
          <w:b/>
          <w:bCs/>
          <w:iCs/>
          <w:sz w:val="28"/>
          <w:szCs w:val="28"/>
        </w:rPr>
        <w:t>равновеликими.</w:t>
      </w:r>
    </w:p>
    <w:p w:rsidR="007E158E" w:rsidRPr="003A1DC0" w:rsidRDefault="007E158E" w:rsidP="003A1D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Предлагается еще фигуры, но для которых сложно найти площадь (много клеток или вообще их нет)</w:t>
      </w:r>
    </w:p>
    <w:p w:rsidR="00463DFD" w:rsidRDefault="00463DFD" w:rsidP="003A1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01676" cy="1001676"/>
            <wp:effectExtent l="19050" t="0" r="7974" b="0"/>
            <wp:docPr id="42" name="Рисунок 42" descr="&amp;Tcy;&amp;iecy;&amp;scy;&amp;tcy; &amp;kcy; &amp;ucy;&amp;rcy;&amp;ocy;&amp;kcy;&amp;ucy; &quot;&amp;Pcy;&amp;lcy;&amp;ocy;&amp;shchcy;&amp;acy;&amp;dcy;&amp;icy; &amp;mcy;&amp;ncy;&amp;ocy;&amp;gcy;&amp;ocy;&amp;ucy;&amp;gcy;&amp;ocy;&amp;lcy;&amp;softcy;&amp;ncy;&amp;icy;&amp;kcy;&amp;ocy;&amp;vcy; &amp;ncy;&amp;acy; &amp;kcy;&amp;ocy;&amp;ocy;&amp;rcy;&amp;dcy;&amp;icy;&amp;ncy;&amp;acy;&amp;tcy;&amp;ncy;&amp;ocy;&amp;jcy; &amp;scy;&amp;iecy;&amp;tcy;&amp;kcy;&amp;iecy;&quot; (&amp;scy;&amp;rcy;&amp;iecy;&amp;dcy;&amp;ncy;&amp;icy;&amp;j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amp;Tcy;&amp;iecy;&amp;scy;&amp;tcy; &amp;kcy; &amp;ucy;&amp;rcy;&amp;ocy;&amp;kcy;&amp;ucy; &quot;&amp;Pcy;&amp;lcy;&amp;ocy;&amp;shchcy;&amp;acy;&amp;dcy;&amp;icy; &amp;mcy;&amp;ncy;&amp;ocy;&amp;gcy;&amp;ocy;&amp;ucy;&amp;gcy;&amp;ocy;&amp;lcy;&amp;softcy;&amp;ncy;&amp;icy;&amp;kcy;&amp;ocy;&amp;vcy; &amp;ncy;&amp;acy; &amp;kcy;&amp;ocy;&amp;ocy;&amp;rcy;&amp;dcy;&amp;icy;&amp;ncy;&amp;acy;&amp;tcy;&amp;ncy;&amp;ocy;&amp;jcy; &amp;scy;&amp;iecy;&amp;tcy;&amp;kcy;&amp;iecy;&quot; (&amp;scy;&amp;rcy;&amp;iecy;&amp;dcy;&amp;ncy;&amp;icy;&amp;jcy;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92" cy="100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58E">
        <w:rPr>
          <w:noProof/>
          <w:lang w:eastAsia="ru-RU"/>
        </w:rPr>
        <w:drawing>
          <wp:inline distT="0" distB="0" distL="0" distR="0">
            <wp:extent cx="1224959" cy="931687"/>
            <wp:effectExtent l="19050" t="0" r="0" b="0"/>
            <wp:docPr id="6" name="Рисунок 1" descr="&amp;Scy;&amp;acy;&amp;mcy;&amp;ocy;&amp;scy;&amp;tcy;&amp;ocy;&amp;yacy;&amp;tcy;&amp;iecy;&amp;lcy;&amp;softcy;&amp;ncy;&amp;acy;&amp;yacy; &amp;rcy;&amp;acy;&amp;bcy;&amp;ocy;&amp;tcy;&amp;acy; 1 &amp;Pcy;&amp;lcy;&amp;ocy;&amp;shchcy;&amp;acy;&amp;dcy;&amp;icy; &amp;fcy;&amp;icy;&amp;gcy;&amp;ucy;&amp;rcy; &amp;Vcy;&amp;acy;&amp;rcy;&amp;icy;&amp;acy;&amp;ncy;&amp;tcy; 1 &amp;ncy;&amp;acy;&amp;jcy;&amp;dcy;&amp;icy;&amp;tcy;&amp;iecy; &amp;pcy;&amp;lcy;&amp;ocy;&amp;shchcy;&amp;acy;&amp;dcy;&amp;softcy; &amp;pcy;&amp;rcy;&amp;yacy;&amp;mcy;&amp;ocy;&amp;ucy;&amp;gcy;&amp;ocy;&amp;lcy;&amp;softcy;&amp;ncy;&amp;icy;&amp;kcy;&amp;acy;, &amp;iecy;&amp;scy;&amp;lcy;&amp;icy; &amp;iecy;&amp;gcy;&amp;ocy; &amp;pcy;&amp;iecy;&amp;rcy;&amp;icy;&amp;mcy;&amp;iecy;&amp;tcy;&amp;rcy; &amp;rcy;&amp;acy;&amp;vcy;&amp;iecy;&amp;ncy; 80 &amp;scy;&amp;mcy;, &amp;acy; &amp;ocy;&amp;tcy;&amp;ncy;&amp;ocy;&amp;shcy;&amp;iecy;&amp;ncy;&amp;icy;&amp;iecy; &amp;s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acy;&amp;mcy;&amp;ocy;&amp;scy;&amp;tcy;&amp;ocy;&amp;yacy;&amp;tcy;&amp;iecy;&amp;lcy;&amp;softcy;&amp;ncy;&amp;acy;&amp;yacy; &amp;rcy;&amp;acy;&amp;bcy;&amp;ocy;&amp;tcy;&amp;acy; 1 &amp;Pcy;&amp;lcy;&amp;ocy;&amp;shchcy;&amp;acy;&amp;dcy;&amp;icy; &amp;fcy;&amp;icy;&amp;gcy;&amp;ucy;&amp;rcy; &amp;Vcy;&amp;acy;&amp;rcy;&amp;icy;&amp;acy;&amp;ncy;&amp;tcy; 1 &amp;ncy;&amp;acy;&amp;jcy;&amp;dcy;&amp;icy;&amp;tcy;&amp;iecy; &amp;pcy;&amp;lcy;&amp;ocy;&amp;shchcy;&amp;acy;&amp;dcy;&amp;softcy; &amp;pcy;&amp;rcy;&amp;yacy;&amp;mcy;&amp;ocy;&amp;ucy;&amp;gcy;&amp;ocy;&amp;lcy;&amp;softcy;&amp;ncy;&amp;icy;&amp;kcy;&amp;acy;, &amp;iecy;&amp;scy;&amp;lcy;&amp;icy; &amp;iecy;&amp;gcy;&amp;ocy; &amp;pcy;&amp;iecy;&amp;rcy;&amp;icy;&amp;mcy;&amp;iecy;&amp;tcy;&amp;rcy; &amp;rcy;&amp;acy;&amp;vcy;&amp;iecy;&amp;ncy; 80 &amp;scy;&amp;mcy;, &amp;acy; &amp;ocy;&amp;tcy;&amp;ncy;&amp;ocy;&amp;shcy;&amp;iecy;&amp;ncy;&amp;icy;&amp;iecy; &amp;s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22" cy="93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51" w:rsidRPr="003A1DC0" w:rsidRDefault="00463DFD" w:rsidP="003A1D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t>Это не всегда удобно.</w:t>
      </w:r>
      <w:r w:rsidR="007E158E" w:rsidRPr="003A1DC0">
        <w:rPr>
          <w:rFonts w:ascii="Times New Roman" w:hAnsi="Times New Roman" w:cs="Times New Roman"/>
          <w:sz w:val="28"/>
          <w:szCs w:val="28"/>
        </w:rPr>
        <w:t xml:space="preserve"> Что нужно сделать, что найти площадь этих фигур?</w:t>
      </w:r>
    </w:p>
    <w:p w:rsidR="005465FA" w:rsidRDefault="005465FA" w:rsidP="003A1D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DC0">
        <w:rPr>
          <w:rFonts w:ascii="Times New Roman" w:hAnsi="Times New Roman" w:cs="Times New Roman"/>
          <w:sz w:val="28"/>
          <w:szCs w:val="28"/>
        </w:rPr>
        <w:lastRenderedPageBreak/>
        <w:t xml:space="preserve">Чему же мы должны </w:t>
      </w:r>
      <w:proofErr w:type="gramStart"/>
      <w:r w:rsidRPr="003A1DC0"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 w:rsidRPr="003A1DC0">
        <w:rPr>
          <w:rFonts w:ascii="Times New Roman" w:hAnsi="Times New Roman" w:cs="Times New Roman"/>
          <w:sz w:val="28"/>
          <w:szCs w:val="28"/>
        </w:rPr>
        <w:t xml:space="preserve"> сегодня на уроке? (находить площадь по форм</w:t>
      </w:r>
      <w:r w:rsidRPr="003A1DC0">
        <w:rPr>
          <w:rFonts w:ascii="Times New Roman" w:hAnsi="Times New Roman" w:cs="Times New Roman"/>
          <w:sz w:val="28"/>
          <w:szCs w:val="28"/>
        </w:rPr>
        <w:t>у</w:t>
      </w:r>
      <w:r w:rsidRPr="003A1DC0">
        <w:rPr>
          <w:rFonts w:ascii="Times New Roman" w:hAnsi="Times New Roman" w:cs="Times New Roman"/>
          <w:sz w:val="28"/>
          <w:szCs w:val="28"/>
        </w:rPr>
        <w:t>лам)</w:t>
      </w:r>
    </w:p>
    <w:p w:rsidR="0051286C" w:rsidRPr="003A1DC0" w:rsidRDefault="0051286C" w:rsidP="0051286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815FB" w:rsidRPr="004815FB" w:rsidRDefault="004815FB" w:rsidP="004815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sz w:val="28"/>
          <w:szCs w:val="28"/>
        </w:rPr>
        <w:t>Усвоение новых знаний и способов усвоения.</w:t>
      </w:r>
    </w:p>
    <w:p w:rsidR="00F20BD8" w:rsidRDefault="00F20B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9211" cy="2106908"/>
            <wp:effectExtent l="19050" t="0" r="0" b="0"/>
            <wp:docPr id="2" name="Рисунок 1" descr="BO pronounced: &amp;fcy;&amp;ocy;&amp;rcy;&amp;mcy;&amp;ucy;&amp;lcy;&amp;acy; &amp;pcy;&amp;lcy;&amp;ocy;&amp;shchcy;&amp;acy;&amp;dcy;&amp;icy; 5 &amp;kcy;&amp;lcy;&amp;acy;&amp;s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 pronounced: &amp;fcy;&amp;ocy;&amp;rcy;&amp;mcy;&amp;ucy;&amp;lcy;&amp;acy; &amp;pcy;&amp;lcy;&amp;ocy;&amp;shchcy;&amp;acy;&amp;dcy;&amp;icy; 5 &amp;kcy;&amp;lcy;&amp;acy;&amp;scy;&amp;scy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09" cy="21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5657" cy="2125544"/>
            <wp:effectExtent l="19050" t="0" r="443" b="0"/>
            <wp:docPr id="11" name="Рисунок 4" descr="&amp;Pcy;&amp;lcy;&amp;ocy;&amp;shchcy;&amp;acy;&amp;dcy;&amp;softcy; &amp;Pcy;&amp;lcy;&amp;ocy;&amp;shchcy;&amp;acy;&amp;dcy;&amp;softcy; &amp;pcy;&amp;rcy;&amp;yacy;&amp;mcy;&amp;ocy;&amp;ucy;&amp;gcy;&amp;ocy;&amp;lcy;&amp;softcy;&amp;ncy;&amp;icy;&amp;kcy;&amp;acy; 5 &amp;kcy;&amp;lcy;&amp;acy;&amp;s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lcy;&amp;ocy;&amp;shchcy;&amp;acy;&amp;dcy;&amp;softcy; &amp;Pcy;&amp;lcy;&amp;ocy;&amp;shchcy;&amp;acy;&amp;dcy;&amp;softcy; &amp;pcy;&amp;rcy;&amp;yacy;&amp;mcy;&amp;ocy;&amp;ucy;&amp;gcy;&amp;ocy;&amp;lcy;&amp;softcy;&amp;ncy;&amp;icy;&amp;kcy;&amp;acy; 5 &amp;kcy;&amp;lcy;&amp;acy;&amp;scy;&amp;scy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17" cy="212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FA" w:rsidRPr="0051286C" w:rsidRDefault="007E158E">
      <w:pPr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 xml:space="preserve">Фиксируем в тетради формулы: </w:t>
      </w:r>
      <w:r w:rsidR="005465FA" w:rsidRPr="0051286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465FA" w:rsidRPr="0051286C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="005465FA" w:rsidRPr="0051286C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proofErr w:type="spellEnd"/>
      <w:r w:rsidRPr="0051286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465FA" w:rsidRPr="0051286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465FA" w:rsidRPr="0051286C">
        <w:rPr>
          <w:rFonts w:ascii="Times New Roman" w:hAnsi="Times New Roman" w:cs="Times New Roman"/>
          <w:b/>
          <w:sz w:val="28"/>
          <w:szCs w:val="28"/>
        </w:rPr>
        <w:t>=</w:t>
      </w:r>
      <w:r w:rsidR="005465FA" w:rsidRPr="0051286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5465FA" w:rsidRPr="0051286C">
        <w:rPr>
          <w:rFonts w:ascii="Times New Roman" w:hAnsi="Times New Roman" w:cs="Times New Roman"/>
          <w:b/>
          <w:sz w:val="28"/>
          <w:szCs w:val="28"/>
        </w:rPr>
        <w:t>*</w:t>
      </w:r>
      <w:r w:rsidR="005465FA" w:rsidRPr="0051286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5465FA" w:rsidRPr="0051286C">
        <w:rPr>
          <w:rFonts w:ascii="Times New Roman" w:hAnsi="Times New Roman" w:cs="Times New Roman"/>
          <w:b/>
          <w:sz w:val="28"/>
          <w:szCs w:val="28"/>
        </w:rPr>
        <w:t>=а</w:t>
      </w:r>
      <w:r w:rsidR="005465FA" w:rsidRPr="0051286C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F94D8B" w:rsidRDefault="00F94D8B" w:rsidP="00F94D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закрепление.</w:t>
      </w:r>
    </w:p>
    <w:p w:rsidR="007E158E" w:rsidRPr="00F94D8B" w:rsidRDefault="004F77EC" w:rsidP="00F94D8B">
      <w:pPr>
        <w:ind w:left="360"/>
        <w:rPr>
          <w:rFonts w:ascii="Times New Roman" w:hAnsi="Times New Roman" w:cs="Times New Roman"/>
          <w:sz w:val="28"/>
          <w:szCs w:val="28"/>
        </w:rPr>
      </w:pPr>
      <w:r w:rsidRPr="00F94D8B">
        <w:rPr>
          <w:rFonts w:ascii="Times New Roman" w:hAnsi="Times New Roman" w:cs="Times New Roman"/>
          <w:sz w:val="28"/>
          <w:szCs w:val="28"/>
        </w:rPr>
        <w:t>Отрабатываем задание на применение формул.</w:t>
      </w:r>
      <w:r w:rsidR="007E158E" w:rsidRPr="00F94D8B">
        <w:rPr>
          <w:rFonts w:ascii="Times New Roman" w:hAnsi="Times New Roman" w:cs="Times New Roman"/>
          <w:sz w:val="28"/>
          <w:szCs w:val="28"/>
        </w:rPr>
        <w:t xml:space="preserve"> Найдите площадь фигуры?</w:t>
      </w:r>
    </w:p>
    <w:p w:rsidR="007E158E" w:rsidRDefault="007E15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54299" cy="860827"/>
            <wp:effectExtent l="19050" t="0" r="3101" b="0"/>
            <wp:docPr id="7" name="Рисунок 4" descr="&amp;Pcy;&amp;lcy;&amp;ocy;&amp;shchcy;&amp;acy;&amp;dcy;&amp;softcy; &amp;fcy;&amp;icy;&amp;gcy;&amp;ucy;&amp;rcy;. &amp;Pcy;&amp;lcy;&amp;ocy;&amp;shchcy;&amp;acy;&amp;dcy;&amp;softcy; &amp;kcy;&amp;vcy;&amp;acy;&amp;dcy;&amp;rcy;&amp;acy;&amp;tcy;&amp;acy;. &amp;Pcy;&amp;lcy;&amp;ocy;&amp;shchcy;&amp;acy;&amp;dcy;&amp;softcy; &amp;pcy;&amp;rcy;&amp;yacy;&amp;mcy;&amp;ocy;&amp;ucy;&amp;gcy;&amp;ocy;&amp;lcy;&amp;softcy;&amp;ncy;&amp;icy;&amp;kcy;&amp;acy;. &amp;Pcy;&amp;lcy;&amp;ocy;&amp;shchcy;&amp;acy;&amp;dcy;&amp;softcy; &amp;scy;&amp;lcy;&amp;ocy;&amp;zhcy;&amp;ncy;&amp;ocy;&amp;jcy; &amp;fcy;&amp;icy;&amp;gcy;&amp;ucy;&amp;r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lcy;&amp;ocy;&amp;shchcy;&amp;acy;&amp;dcy;&amp;softcy; &amp;fcy;&amp;icy;&amp;gcy;&amp;ucy;&amp;rcy;. &amp;Pcy;&amp;lcy;&amp;ocy;&amp;shchcy;&amp;acy;&amp;dcy;&amp;softcy; &amp;kcy;&amp;vcy;&amp;acy;&amp;dcy;&amp;rcy;&amp;acy;&amp;tcy;&amp;acy;. &amp;Pcy;&amp;lcy;&amp;ocy;&amp;shchcy;&amp;acy;&amp;dcy;&amp;softcy; &amp;pcy;&amp;rcy;&amp;yacy;&amp;mcy;&amp;ocy;&amp;ucy;&amp;gcy;&amp;ocy;&amp;lcy;&amp;softcy;&amp;ncy;&amp;icy;&amp;kcy;&amp;acy;. &amp;Pcy;&amp;lcy;&amp;ocy;&amp;shchcy;&amp;acy;&amp;dcy;&amp;softcy; &amp;scy;&amp;lcy;&amp;ocy;&amp;zhcy;&amp;ncy;&amp;ocy;&amp;jcy; &amp;fcy;&amp;icy;&amp;gcy;&amp;ucy;&amp;rcy;&amp;ycy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62" cy="8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14327" cy="859055"/>
            <wp:effectExtent l="19050" t="0" r="4873" b="0"/>
            <wp:docPr id="8" name="Рисунок 7" descr="&amp;Kcy;&amp;acy;&amp;kcy; &amp;ncy;&amp;acy;&amp;jcy;&amp;tcy;&amp;icy; &amp;pcy;&amp;lcy;&amp;ocy;&amp;shchcy;&amp;acy;&amp;dcy;&amp;softcy; &amp;kcy;&amp;vcy;&amp;acy;&amp;dcy;&amp;rcy;&amp;acy;&amp;tcy;&amp;acy; - &amp;Pcy;&amp;acy;&amp;mcy;&amp;yacy;&amp;tcy;&amp;kcy;&amp;icy; &amp;pcy;&amp;ocy; &amp;mcy;&amp;acy;&amp;tcy;&amp;iecy;&amp;mcy;&amp;acy;&amp;tcy;&amp;icy;&amp;kcy;&amp;iecy; - &amp;Pcy;&amp;acy;&amp;mcy;&amp;yacy;&amp;tcy;&amp;kcy;&amp;icy; &amp;ucy;&amp;chcy;&amp;iecy;&amp;ncy;&amp;icy;&amp;kcy;&amp;acy;&amp;mcy; - &amp;Mcy;&amp;acy;&amp;mcy;&amp;ycy; &amp;icy; &amp;pcy;&amp;acy;&amp;pcy;&amp;ycy; &amp;Acy;&amp;rcy;&amp;khcy;&amp;acy;&amp;ncy;&amp;gcy;&amp;iecy;&amp;lcy;&amp;soft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kcy; &amp;ncy;&amp;acy;&amp;jcy;&amp;tcy;&amp;icy; &amp;pcy;&amp;lcy;&amp;ocy;&amp;shchcy;&amp;acy;&amp;dcy;&amp;softcy; &amp;kcy;&amp;vcy;&amp;acy;&amp;dcy;&amp;rcy;&amp;acy;&amp;tcy;&amp;acy; - &amp;Pcy;&amp;acy;&amp;mcy;&amp;yacy;&amp;tcy;&amp;kcy;&amp;icy; &amp;pcy;&amp;ocy; &amp;mcy;&amp;acy;&amp;tcy;&amp;iecy;&amp;mcy;&amp;acy;&amp;tcy;&amp;icy;&amp;kcy;&amp;iecy; - &amp;Pcy;&amp;acy;&amp;mcy;&amp;yacy;&amp;tcy;&amp;kcy;&amp;icy; &amp;ucy;&amp;chcy;&amp;iecy;&amp;ncy;&amp;icy;&amp;kcy;&amp;acy;&amp;mcy; - &amp;Mcy;&amp;acy;&amp;mcy;&amp;ycy; &amp;icy; &amp;pcy;&amp;acy;&amp;pcy;&amp;ycy; &amp;Acy;&amp;rcy;&amp;khcy;&amp;acy;&amp;ncy;&amp;gcy;&amp;iecy;&amp;lcy;&amp;soft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41" cy="85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4150" cy="844809"/>
            <wp:effectExtent l="19050" t="0" r="0" b="0"/>
            <wp:docPr id="9" name="Рисунок 10" descr="&amp;Ucy;&amp;rcy;&amp;ocy;&amp;kcy; &amp;pcy;&amp;ocy; &amp;mcy;&amp;acy;&amp;tcy;&amp;iecy;&amp;mcy;&amp;acy;&amp;tcy;&amp;icy;&amp;kcy;&amp;iecy; &quot;&amp;Pcy;&amp;lcy;&amp;ocy;&amp;shchcy;&amp;acy;&amp;dcy;&amp;softcy; &amp;pcy;&amp;rcy;&amp;yacy;&amp;mcy;&amp;ocy;&amp;ucy;&amp;gcy;&amp;ocy;&amp;lcy;&amp;softcy;&amp;ncy;&amp;icy;&amp;k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Ucy;&amp;rcy;&amp;ocy;&amp;kcy; &amp;pcy;&amp;ocy; &amp;mcy;&amp;acy;&amp;tcy;&amp;iecy;&amp;mcy;&amp;acy;&amp;tcy;&amp;icy;&amp;kcy;&amp;iecy; &quot;&amp;Pcy;&amp;lcy;&amp;ocy;&amp;shchcy;&amp;acy;&amp;dcy;&amp;softcy; &amp;pcy;&amp;rcy;&amp;yacy;&amp;mcy;&amp;ocy;&amp;ucy;&amp;gcy;&amp;ocy;&amp;lcy;&amp;softcy;&amp;ncy;&amp;icy;&amp;kcy;&amp;acy;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897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7" cy="84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31" w:rsidRPr="00F94D8B" w:rsidRDefault="00F94D8B" w:rsidP="009B7D20">
      <w:pPr>
        <w:rPr>
          <w:rFonts w:ascii="Times New Roman" w:hAnsi="Times New Roman" w:cs="Times New Roman"/>
          <w:sz w:val="28"/>
          <w:szCs w:val="28"/>
        </w:rPr>
      </w:pPr>
      <w:r w:rsidRPr="009B7D20">
        <w:rPr>
          <w:rFonts w:ascii="Times New Roman" w:hAnsi="Times New Roman" w:cs="Times New Roman"/>
          <w:sz w:val="28"/>
          <w:szCs w:val="28"/>
        </w:rPr>
        <w:t>Самостоятельная работа с самопроверкой по эталону.</w:t>
      </w:r>
      <w:r w:rsidR="009B7D20">
        <w:rPr>
          <w:rFonts w:ascii="Times New Roman" w:hAnsi="Times New Roman" w:cs="Times New Roman"/>
          <w:sz w:val="28"/>
          <w:szCs w:val="28"/>
        </w:rPr>
        <w:t xml:space="preserve"> </w:t>
      </w:r>
      <w:r w:rsidR="00C32131" w:rsidRPr="00F94D8B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9B7D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867"/>
        <w:gridCol w:w="867"/>
        <w:gridCol w:w="900"/>
        <w:gridCol w:w="1081"/>
        <w:gridCol w:w="867"/>
      </w:tblGrid>
      <w:tr w:rsidR="00C32131" w:rsidTr="00C32131">
        <w:trPr>
          <w:trHeight w:val="362"/>
        </w:trPr>
        <w:tc>
          <w:tcPr>
            <w:tcW w:w="867" w:type="dxa"/>
          </w:tcPr>
          <w:p w:rsidR="00C32131" w:rsidRPr="00C32131" w:rsidRDefault="00C32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67" w:type="dxa"/>
          </w:tcPr>
          <w:p w:rsid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C32131" w:rsidRP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к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C32131" w:rsidRPr="00C32131" w:rsidRDefault="00C3213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м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131" w:rsidTr="00C32131">
        <w:trPr>
          <w:trHeight w:val="382"/>
        </w:trPr>
        <w:tc>
          <w:tcPr>
            <w:tcW w:w="867" w:type="dxa"/>
          </w:tcPr>
          <w:p w:rsidR="00C32131" w:rsidRPr="00C32131" w:rsidRDefault="00C321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67" w:type="dxa"/>
          </w:tcPr>
          <w:p w:rsid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см</w:t>
            </w:r>
          </w:p>
        </w:tc>
        <w:tc>
          <w:tcPr>
            <w:tcW w:w="867" w:type="dxa"/>
          </w:tcPr>
          <w:p w:rsid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м</w:t>
            </w:r>
          </w:p>
        </w:tc>
        <w:tc>
          <w:tcPr>
            <w:tcW w:w="867" w:type="dxa"/>
          </w:tcPr>
          <w:p w:rsid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</w:tr>
      <w:tr w:rsidR="00C32131" w:rsidTr="00C32131">
        <w:trPr>
          <w:trHeight w:val="403"/>
        </w:trPr>
        <w:tc>
          <w:tcPr>
            <w:tcW w:w="867" w:type="dxa"/>
          </w:tcPr>
          <w:p w:rsidR="00C32131" w:rsidRP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67" w:type="dxa"/>
          </w:tcPr>
          <w:p w:rsid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м</w:t>
            </w:r>
          </w:p>
        </w:tc>
        <w:tc>
          <w:tcPr>
            <w:tcW w:w="867" w:type="dxa"/>
          </w:tcPr>
          <w:p w:rsid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м</w:t>
            </w:r>
          </w:p>
        </w:tc>
        <w:tc>
          <w:tcPr>
            <w:tcW w:w="867" w:type="dxa"/>
          </w:tcPr>
          <w:p w:rsidR="00C32131" w:rsidRDefault="00C3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дм</w:t>
            </w:r>
          </w:p>
        </w:tc>
      </w:tr>
    </w:tbl>
    <w:p w:rsidR="00F94D8B" w:rsidRDefault="00F94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правильность выполнения задания. Какие еще величины кроме площади в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дили, выполняя это задания? (находили стороны прямоугольника) запишите формулу для нахождения стороны прямоугольника?</w:t>
      </w:r>
    </w:p>
    <w:tbl>
      <w:tblPr>
        <w:tblStyle w:val="a4"/>
        <w:tblW w:w="0" w:type="auto"/>
        <w:tblLook w:val="04A0"/>
      </w:tblPr>
      <w:tblGrid>
        <w:gridCol w:w="867"/>
        <w:gridCol w:w="888"/>
        <w:gridCol w:w="900"/>
        <w:gridCol w:w="1081"/>
        <w:gridCol w:w="867"/>
      </w:tblGrid>
      <w:tr w:rsidR="00C32131" w:rsidTr="005E70ED">
        <w:trPr>
          <w:trHeight w:val="362"/>
        </w:trPr>
        <w:tc>
          <w:tcPr>
            <w:tcW w:w="867" w:type="dxa"/>
          </w:tcPr>
          <w:p w:rsidR="00C32131" w:rsidRP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67" w:type="dxa"/>
          </w:tcPr>
          <w:p w:rsidR="00C32131" w:rsidRP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C32131" w:rsidRP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к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C32131" w:rsidRP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м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7" w:type="dxa"/>
          </w:tcPr>
          <w:p w:rsidR="00C32131" w:rsidRP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32131" w:rsidTr="005E70ED">
        <w:trPr>
          <w:trHeight w:val="382"/>
        </w:trPr>
        <w:tc>
          <w:tcPr>
            <w:tcW w:w="867" w:type="dxa"/>
          </w:tcPr>
          <w:p w:rsidR="00C32131" w:rsidRP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67" w:type="dxa"/>
          </w:tcPr>
          <w:p w:rsid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см</w:t>
            </w:r>
          </w:p>
        </w:tc>
        <w:tc>
          <w:tcPr>
            <w:tcW w:w="867" w:type="dxa"/>
          </w:tcPr>
          <w:p w:rsid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м</w:t>
            </w:r>
          </w:p>
        </w:tc>
        <w:tc>
          <w:tcPr>
            <w:tcW w:w="867" w:type="dxa"/>
          </w:tcPr>
          <w:p w:rsid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м</w:t>
            </w:r>
          </w:p>
        </w:tc>
        <w:tc>
          <w:tcPr>
            <w:tcW w:w="867" w:type="dxa"/>
          </w:tcPr>
          <w:p w:rsid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</w:tr>
      <w:tr w:rsidR="00C32131" w:rsidTr="005E70ED">
        <w:trPr>
          <w:trHeight w:val="403"/>
        </w:trPr>
        <w:tc>
          <w:tcPr>
            <w:tcW w:w="867" w:type="dxa"/>
          </w:tcPr>
          <w:p w:rsidR="00C32131" w:rsidRP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67" w:type="dxa"/>
          </w:tcPr>
          <w:p w:rsid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м</w:t>
            </w:r>
          </w:p>
        </w:tc>
        <w:tc>
          <w:tcPr>
            <w:tcW w:w="867" w:type="dxa"/>
          </w:tcPr>
          <w:p w:rsid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м</w:t>
            </w:r>
          </w:p>
        </w:tc>
        <w:tc>
          <w:tcPr>
            <w:tcW w:w="867" w:type="dxa"/>
          </w:tcPr>
          <w:p w:rsid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м</w:t>
            </w:r>
          </w:p>
        </w:tc>
        <w:tc>
          <w:tcPr>
            <w:tcW w:w="867" w:type="dxa"/>
          </w:tcPr>
          <w:p w:rsidR="00C32131" w:rsidRDefault="00C32131" w:rsidP="005E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дм</w:t>
            </w:r>
          </w:p>
        </w:tc>
      </w:tr>
    </w:tbl>
    <w:p w:rsidR="00F94D8B" w:rsidRDefault="00F94D8B" w:rsidP="00BF1F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ервичного контроля.</w:t>
      </w:r>
    </w:p>
    <w:p w:rsidR="00F94D8B" w:rsidRPr="00F94D8B" w:rsidRDefault="00F94D8B" w:rsidP="00BF1F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D8B">
        <w:rPr>
          <w:rFonts w:ascii="Times New Roman" w:hAnsi="Times New Roman" w:cs="Times New Roman"/>
          <w:sz w:val="28"/>
          <w:szCs w:val="28"/>
        </w:rPr>
        <w:t>Делим класс на две части. Более сильные решают задачу 2, остальные –</w:t>
      </w:r>
      <w:r w:rsidR="004D5841">
        <w:rPr>
          <w:rFonts w:ascii="Times New Roman" w:hAnsi="Times New Roman" w:cs="Times New Roman"/>
          <w:sz w:val="28"/>
          <w:szCs w:val="28"/>
        </w:rPr>
        <w:t xml:space="preserve"> </w:t>
      </w:r>
      <w:r w:rsidRPr="00F94D8B">
        <w:rPr>
          <w:rFonts w:ascii="Times New Roman" w:hAnsi="Times New Roman" w:cs="Times New Roman"/>
          <w:sz w:val="28"/>
          <w:szCs w:val="28"/>
        </w:rPr>
        <w:t>задачу 1.</w:t>
      </w:r>
    </w:p>
    <w:p w:rsidR="004F77EC" w:rsidRDefault="00F94D8B" w:rsidP="00BF1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="001E5741">
        <w:rPr>
          <w:rFonts w:ascii="Times New Roman" w:hAnsi="Times New Roman" w:cs="Times New Roman"/>
          <w:sz w:val="28"/>
          <w:szCs w:val="28"/>
        </w:rPr>
        <w:t xml:space="preserve"> Длина прямоугольника АВС</w:t>
      </w:r>
      <w:proofErr w:type="gramStart"/>
      <w:r w:rsidR="001E574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1E5741">
        <w:rPr>
          <w:rFonts w:ascii="Times New Roman" w:hAnsi="Times New Roman" w:cs="Times New Roman"/>
          <w:sz w:val="28"/>
          <w:szCs w:val="28"/>
        </w:rPr>
        <w:t xml:space="preserve"> равна 28см, а его ширина в 7 раз меньше. Чему равна площадь прямоугольника?</w:t>
      </w:r>
    </w:p>
    <w:p w:rsidR="001E5741" w:rsidRDefault="00F94D8B" w:rsidP="00BF1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74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E5741">
        <w:rPr>
          <w:rFonts w:ascii="Times New Roman" w:hAnsi="Times New Roman" w:cs="Times New Roman"/>
          <w:sz w:val="28"/>
          <w:szCs w:val="28"/>
        </w:rPr>
        <w:t>ва прямоугольника имеют равные площади. Длина первого прямоугольника 16см, а его ширина на 12см меньше длины. Длина второго прямоугольника 32см. Найдите ширину второго прямоугольника.</w:t>
      </w:r>
    </w:p>
    <w:p w:rsidR="001E5741" w:rsidRPr="00F94D8B" w:rsidRDefault="001A5C8C" w:rsidP="00BF1F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D8B"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1A5C8C" w:rsidRPr="001E5741" w:rsidRDefault="001A5C8C" w:rsidP="00BF1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учили на уроке? Что такое площадь? </w:t>
      </w:r>
    </w:p>
    <w:p w:rsidR="004F77EC" w:rsidRDefault="001A5C8C" w:rsidP="00BF1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рить площадь? Как вычислить площадь прямоугольника, квадрата?</w:t>
      </w:r>
    </w:p>
    <w:p w:rsidR="00D553BC" w:rsidRPr="00D553BC" w:rsidRDefault="001A5C8C" w:rsidP="00D553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53BC">
        <w:rPr>
          <w:rFonts w:ascii="Times New Roman" w:hAnsi="Times New Roman" w:cs="Times New Roman"/>
          <w:sz w:val="28"/>
          <w:szCs w:val="28"/>
        </w:rPr>
        <w:t>Домашняя работа</w:t>
      </w:r>
      <w:r w:rsidR="00F94D8B" w:rsidRPr="00D553BC">
        <w:rPr>
          <w:rFonts w:ascii="Times New Roman" w:hAnsi="Times New Roman" w:cs="Times New Roman"/>
          <w:sz w:val="28"/>
          <w:szCs w:val="28"/>
        </w:rPr>
        <w:t xml:space="preserve">: </w:t>
      </w:r>
      <w:r w:rsidR="00D553BC" w:rsidRPr="00D553BC">
        <w:rPr>
          <w:b/>
          <w:bCs/>
          <w:sz w:val="28"/>
          <w:szCs w:val="28"/>
        </w:rPr>
        <w:t xml:space="preserve">п.21, стр. 138 </w:t>
      </w:r>
      <w:r w:rsidR="00D553BC" w:rsidRPr="00D553BC">
        <w:rPr>
          <w:rFonts w:ascii="Times New Roman" w:hAnsi="Times New Roman" w:cs="Times New Roman"/>
          <w:b/>
          <w:bCs/>
          <w:sz w:val="28"/>
          <w:szCs w:val="28"/>
        </w:rPr>
        <w:t xml:space="preserve">выучить правила, №569, 571, 573. </w:t>
      </w:r>
    </w:p>
    <w:p w:rsidR="00BF1F20" w:rsidRDefault="00BF1F20" w:rsidP="00BF1F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F20">
        <w:rPr>
          <w:rFonts w:ascii="Times New Roman" w:hAnsi="Times New Roman" w:cs="Times New Roman"/>
          <w:sz w:val="28"/>
          <w:szCs w:val="28"/>
        </w:rPr>
        <w:lastRenderedPageBreak/>
        <w:t>Ре</w:t>
      </w:r>
      <w:r w:rsidR="00523E04">
        <w:rPr>
          <w:rFonts w:ascii="Times New Roman" w:hAnsi="Times New Roman" w:cs="Times New Roman"/>
          <w:sz w:val="28"/>
          <w:szCs w:val="28"/>
        </w:rPr>
        <w:t xml:space="preserve">флексия: Закончите предложение. </w:t>
      </w:r>
      <w:r w:rsidRPr="00BF1F20">
        <w:rPr>
          <w:rFonts w:ascii="Times New Roman" w:hAnsi="Times New Roman" w:cs="Times New Roman"/>
          <w:sz w:val="28"/>
          <w:szCs w:val="28"/>
        </w:rPr>
        <w:t>Аргументируйте свой ответ.</w:t>
      </w:r>
    </w:p>
    <w:p w:rsidR="004D5841" w:rsidRPr="004D5841" w:rsidRDefault="004D5841" w:rsidP="004D584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  <w:gridCol w:w="5384"/>
      </w:tblGrid>
      <w:tr w:rsidR="004D5841" w:rsidTr="004D5841">
        <w:tc>
          <w:tcPr>
            <w:tcW w:w="5721" w:type="dxa"/>
          </w:tcPr>
          <w:p w:rsidR="004D5841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узнал…</w:t>
            </w:r>
          </w:p>
          <w:p w:rsidR="004D5841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интересно…</w:t>
            </w:r>
          </w:p>
          <w:p w:rsidR="004D5841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трудно…</w:t>
            </w:r>
          </w:p>
          <w:p w:rsidR="004D5841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полнил задание…</w:t>
            </w:r>
          </w:p>
          <w:p w:rsidR="004D5841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нял, что…</w:t>
            </w:r>
          </w:p>
          <w:p w:rsidR="004D5841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я могу…</w:t>
            </w:r>
          </w:p>
          <w:p w:rsidR="004D5841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учился…</w:t>
            </w:r>
          </w:p>
          <w:p w:rsidR="004D5841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мог…</w:t>
            </w:r>
          </w:p>
          <w:p w:rsidR="004D5841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удивило…</w:t>
            </w:r>
          </w:p>
          <w:p w:rsidR="004D5841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ал мне для жизни…</w:t>
            </w:r>
          </w:p>
          <w:p w:rsidR="004D5841" w:rsidRPr="005465FA" w:rsidRDefault="004D5841" w:rsidP="004D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захотелось…</w:t>
            </w:r>
          </w:p>
          <w:p w:rsidR="004D5841" w:rsidRDefault="004D5841" w:rsidP="004D58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</w:tcPr>
          <w:p w:rsidR="004D5841" w:rsidRDefault="004D5841" w:rsidP="004D58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8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741" cy="2126512"/>
                  <wp:effectExtent l="19050" t="0" r="0" b="0"/>
                  <wp:docPr id="13" name="Рисунок 1" descr="C:\Documents and Settings\Надежда\Рабочий стол\j03433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Documents and Settings\Надежда\Рабочий стол\j034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369" cy="212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841" w:rsidRPr="00BF1F20" w:rsidRDefault="004D5841" w:rsidP="004D584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D5841" w:rsidRPr="005465FA" w:rsidRDefault="004D5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5841" w:rsidRPr="005465FA" w:rsidSect="00F31023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47F6"/>
    <w:multiLevelType w:val="hybridMultilevel"/>
    <w:tmpl w:val="9034B910"/>
    <w:lvl w:ilvl="0" w:tplc="A5FC5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11DC2"/>
    <w:multiLevelType w:val="hybridMultilevel"/>
    <w:tmpl w:val="456218F8"/>
    <w:lvl w:ilvl="0" w:tplc="07942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DA0327"/>
    <w:multiLevelType w:val="hybridMultilevel"/>
    <w:tmpl w:val="456218F8"/>
    <w:lvl w:ilvl="0" w:tplc="07942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163403"/>
    <w:multiLevelType w:val="hybridMultilevel"/>
    <w:tmpl w:val="FEEC4818"/>
    <w:lvl w:ilvl="0" w:tplc="7A348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31023"/>
    <w:rsid w:val="00030C67"/>
    <w:rsid w:val="000515B6"/>
    <w:rsid w:val="000568E2"/>
    <w:rsid w:val="000608ED"/>
    <w:rsid w:val="00130DDA"/>
    <w:rsid w:val="001440F3"/>
    <w:rsid w:val="001602E3"/>
    <w:rsid w:val="001A5C8C"/>
    <w:rsid w:val="001E5741"/>
    <w:rsid w:val="0021448B"/>
    <w:rsid w:val="002E1C0F"/>
    <w:rsid w:val="00392060"/>
    <w:rsid w:val="003A1DC0"/>
    <w:rsid w:val="003B52F9"/>
    <w:rsid w:val="00463DFD"/>
    <w:rsid w:val="004815FB"/>
    <w:rsid w:val="004D5841"/>
    <w:rsid w:val="004F2762"/>
    <w:rsid w:val="004F77EC"/>
    <w:rsid w:val="0051286C"/>
    <w:rsid w:val="00515F1B"/>
    <w:rsid w:val="00523E04"/>
    <w:rsid w:val="0052543F"/>
    <w:rsid w:val="0053401D"/>
    <w:rsid w:val="005465FA"/>
    <w:rsid w:val="00560C58"/>
    <w:rsid w:val="005620AC"/>
    <w:rsid w:val="00566DE4"/>
    <w:rsid w:val="006502AF"/>
    <w:rsid w:val="0067366F"/>
    <w:rsid w:val="00712A21"/>
    <w:rsid w:val="007B3415"/>
    <w:rsid w:val="007E158E"/>
    <w:rsid w:val="0094448D"/>
    <w:rsid w:val="009710B0"/>
    <w:rsid w:val="00972141"/>
    <w:rsid w:val="00991E13"/>
    <w:rsid w:val="009B7D20"/>
    <w:rsid w:val="00A44188"/>
    <w:rsid w:val="00A85A44"/>
    <w:rsid w:val="00AF5A93"/>
    <w:rsid w:val="00B2691F"/>
    <w:rsid w:val="00BF1F20"/>
    <w:rsid w:val="00C17F64"/>
    <w:rsid w:val="00C32131"/>
    <w:rsid w:val="00C87516"/>
    <w:rsid w:val="00C90351"/>
    <w:rsid w:val="00CC1EC7"/>
    <w:rsid w:val="00CC3539"/>
    <w:rsid w:val="00D00A76"/>
    <w:rsid w:val="00D16BB1"/>
    <w:rsid w:val="00D30A2C"/>
    <w:rsid w:val="00D553BC"/>
    <w:rsid w:val="00E07855"/>
    <w:rsid w:val="00E74466"/>
    <w:rsid w:val="00EB096F"/>
    <w:rsid w:val="00EC41B5"/>
    <w:rsid w:val="00F20BD8"/>
    <w:rsid w:val="00F31023"/>
    <w:rsid w:val="00F65274"/>
    <w:rsid w:val="00F94D8B"/>
    <w:rsid w:val="00FC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39"/>
    <w:pPr>
      <w:ind w:left="720"/>
      <w:contextualSpacing/>
    </w:pPr>
  </w:style>
  <w:style w:type="table" w:styleId="a4">
    <w:name w:val="Table Grid"/>
    <w:basedOn w:val="a1"/>
    <w:uiPriority w:val="59"/>
    <w:rsid w:val="00CC1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EC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B3415"/>
  </w:style>
  <w:style w:type="paragraph" w:customStyle="1" w:styleId="c0">
    <w:name w:val="c0"/>
    <w:basedOn w:val="a"/>
    <w:rsid w:val="007B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1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E31D-B3AF-47B4-95A8-73C39D3E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6-12-20T13:43:00Z</cp:lastPrinted>
  <dcterms:created xsi:type="dcterms:W3CDTF">2016-12-20T14:24:00Z</dcterms:created>
  <dcterms:modified xsi:type="dcterms:W3CDTF">2016-12-20T15:50:00Z</dcterms:modified>
</cp:coreProperties>
</file>